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0CBAA" w14:textId="4356E4BD" w:rsidR="00A57470" w:rsidRPr="00C32DA6" w:rsidRDefault="00652FE3" w:rsidP="00C32DA6">
      <w:pPr>
        <w:rPr>
          <w:sz w:val="24"/>
          <w:szCs w:val="24"/>
        </w:rPr>
      </w:pPr>
      <w:r>
        <w:rPr>
          <w:noProof/>
        </w:rPr>
        <mc:AlternateContent>
          <mc:Choice Requires="wps">
            <w:drawing>
              <wp:anchor distT="0" distB="0" distL="114300" distR="114300" simplePos="0" relativeHeight="251661824" behindDoc="0" locked="0" layoutInCell="1" allowOverlap="1" wp14:anchorId="3B0150D6" wp14:editId="0470D512">
                <wp:simplePos x="0" y="0"/>
                <wp:positionH relativeFrom="column">
                  <wp:posOffset>1323975</wp:posOffset>
                </wp:positionH>
                <wp:positionV relativeFrom="paragraph">
                  <wp:posOffset>-609600</wp:posOffset>
                </wp:positionV>
                <wp:extent cx="5219700" cy="581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219700" cy="581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2D696B" w14:textId="77777777" w:rsidR="00652FE3" w:rsidRPr="001419F9" w:rsidRDefault="00652FE3" w:rsidP="00652FE3">
                            <w:pPr>
                              <w:rPr>
                                <w:sz w:val="24"/>
                                <w:szCs w:val="24"/>
                              </w:rPr>
                            </w:pPr>
                            <w:r w:rsidRPr="001419F9">
                              <w:rPr>
                                <w:sz w:val="24"/>
                                <w:szCs w:val="24"/>
                              </w:rPr>
                              <w:t>Renwick Tucker, D.C.   6064 Apple Tree Drive. Suite 5.  Memphis, TN 38115</w:t>
                            </w:r>
                          </w:p>
                          <w:p w14:paraId="4431EACA" w14:textId="77777777" w:rsidR="00652FE3" w:rsidRPr="001419F9" w:rsidRDefault="00652FE3" w:rsidP="00652FE3">
                            <w:pPr>
                              <w:shd w:val="clear" w:color="auto" w:fill="FFFFFF" w:themeFill="background1"/>
                              <w:rPr>
                                <w:sz w:val="24"/>
                                <w:szCs w:val="24"/>
                              </w:rPr>
                            </w:pPr>
                            <w:r w:rsidRPr="001419F9">
                              <w:rPr>
                                <w:sz w:val="24"/>
                                <w:szCs w:val="24"/>
                              </w:rPr>
                              <w:t>Telephone (901) 565-0025</w:t>
                            </w:r>
                            <w:r>
                              <w:rPr>
                                <w:sz w:val="24"/>
                                <w:szCs w:val="24"/>
                              </w:rPr>
                              <w:t xml:space="preserve">  Fax (901) 389-3617</w:t>
                            </w:r>
                          </w:p>
                          <w:p w14:paraId="4A0914B5" w14:textId="77777777" w:rsidR="00652FE3" w:rsidRDefault="00652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150D6" id="_x0000_t202" coordsize="21600,21600" o:spt="202" path="m,l,21600r21600,l21600,xe">
                <v:stroke joinstyle="miter"/>
                <v:path gradientshapeok="t" o:connecttype="rect"/>
              </v:shapetype>
              <v:shape id="Text Box 7" o:spid="_x0000_s1026" type="#_x0000_t202" style="position:absolute;margin-left:104.25pt;margin-top:-48pt;width:411pt;height:4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" fillcolor="white [3201]" strokecolor="white [3212]" strokeweight=".5pt">
                <v:textbox>
                  <w:txbxContent>
                    <w:p w14:paraId="172D696B" w14:textId="77777777" w:rsidR="00652FE3" w:rsidRPr="001419F9" w:rsidRDefault="00652FE3" w:rsidP="00652FE3">
                      <w:pPr>
                        <w:rPr>
                          <w:sz w:val="24"/>
                          <w:szCs w:val="24"/>
                        </w:rPr>
                      </w:pPr>
                      <w:r w:rsidRPr="001419F9">
                        <w:rPr>
                          <w:sz w:val="24"/>
                          <w:szCs w:val="24"/>
                        </w:rPr>
                        <w:t>Renwick Tucker, D.C.   6064 Apple Tree Drive. Suite 5.  Memphis, TN 38115</w:t>
                      </w:r>
                    </w:p>
                    <w:p w14:paraId="4431EACA" w14:textId="77777777" w:rsidR="00652FE3" w:rsidRPr="001419F9" w:rsidRDefault="00652FE3" w:rsidP="00652FE3">
                      <w:pPr>
                        <w:shd w:val="clear" w:color="auto" w:fill="FFFFFF" w:themeFill="background1"/>
                        <w:rPr>
                          <w:sz w:val="24"/>
                          <w:szCs w:val="24"/>
                        </w:rPr>
                      </w:pPr>
                      <w:r w:rsidRPr="001419F9">
                        <w:rPr>
                          <w:sz w:val="24"/>
                          <w:szCs w:val="24"/>
                        </w:rPr>
                        <w:t>Telephone (901) 565-0025</w:t>
                      </w:r>
                      <w:r>
                        <w:rPr>
                          <w:sz w:val="24"/>
                          <w:szCs w:val="24"/>
                        </w:rPr>
                        <w:t xml:space="preserve">  Fax (901) 389-3617</w:t>
                      </w:r>
                    </w:p>
                    <w:p w14:paraId="4A0914B5" w14:textId="77777777" w:rsidR="00652FE3" w:rsidRDefault="00652FE3"/>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12F17A6" wp14:editId="26AAFC45">
                <wp:simplePos x="0" y="0"/>
                <wp:positionH relativeFrom="column">
                  <wp:posOffset>-1066800</wp:posOffset>
                </wp:positionH>
                <wp:positionV relativeFrom="paragraph">
                  <wp:posOffset>-809625</wp:posOffset>
                </wp:positionV>
                <wp:extent cx="3952875" cy="8572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952875" cy="857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1EA3E3" w14:textId="77777777" w:rsidR="00652FE3" w:rsidRDefault="00652FE3">
                            <w:r>
                              <w:rPr>
                                <w:noProof/>
                              </w:rPr>
                              <w:drawing>
                                <wp:inline distT="0" distB="0" distL="0" distR="0" wp14:anchorId="6F3DED65" wp14:editId="35C93D05">
                                  <wp:extent cx="2248894" cy="685800"/>
                                  <wp:effectExtent l="0" t="0" r="0" b="0"/>
                                  <wp:docPr id="6" name="Picture 6" descr="C:\Users\Renwick Tucker\Pictur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wick Tucker\Pictures\logo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023" cy="6867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F17A6" id="Text Box 5" o:spid="_x0000_s1027" type="#_x0000_t202" style="position:absolute;margin-left:-84pt;margin-top:-63.75pt;width:311.25pt;height:6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" fillcolor="white [3201]" strokecolor="white [3212]" strokeweight=".5pt">
                <v:textbox>
                  <w:txbxContent>
                    <w:p w14:paraId="2B1EA3E3" w14:textId="77777777" w:rsidR="00652FE3" w:rsidRDefault="00652FE3">
                      <w:r>
                        <w:rPr>
                          <w:noProof/>
                        </w:rPr>
                        <w:drawing>
                          <wp:inline distT="0" distB="0" distL="0" distR="0" wp14:anchorId="6F3DED65" wp14:editId="35C93D05">
                            <wp:extent cx="2248894" cy="685800"/>
                            <wp:effectExtent l="0" t="0" r="0" b="0"/>
                            <wp:docPr id="6" name="Picture 6" descr="C:\Users\Renwick Tucker\Pictur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wick Tucker\Pictures\logo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023" cy="686754"/>
                                    </a:xfrm>
                                    <a:prstGeom prst="rect">
                                      <a:avLst/>
                                    </a:prstGeom>
                                    <a:noFill/>
                                    <a:ln>
                                      <a:noFill/>
                                    </a:ln>
                                  </pic:spPr>
                                </pic:pic>
                              </a:graphicData>
                            </a:graphic>
                          </wp:inline>
                        </w:drawing>
                      </w:r>
                    </w:p>
                  </w:txbxContent>
                </v:textbox>
              </v:shape>
            </w:pict>
          </mc:Fallback>
        </mc:AlternateContent>
      </w:r>
    </w:p>
    <w:p w14:paraId="3691FE71" w14:textId="6313656D" w:rsidR="00A57470" w:rsidRDefault="00A57470" w:rsidP="00A57470">
      <w:r>
        <w:t xml:space="preserve">Re:  ________________________________, DOT Commercial Motor Vehicle Driver Medical Exam </w:t>
      </w:r>
    </w:p>
    <w:p w14:paraId="19DB0C0C" w14:textId="373D6C70" w:rsidR="00A57470" w:rsidRDefault="00A57470" w:rsidP="00A57470">
      <w:pPr>
        <w:rPr>
          <w:sz w:val="16"/>
          <w:szCs w:val="16"/>
        </w:rPr>
      </w:pPr>
      <w:r>
        <w:t xml:space="preserve">      </w:t>
      </w:r>
      <w:r>
        <w:rPr>
          <w:sz w:val="16"/>
          <w:szCs w:val="16"/>
        </w:rPr>
        <w:t>(Print Driver’s Name &amp; Date of Birth)</w:t>
      </w:r>
    </w:p>
    <w:p w14:paraId="6026E571" w14:textId="77777777" w:rsidR="00274FB0" w:rsidRDefault="00274FB0" w:rsidP="00A57470">
      <w:pPr>
        <w:rPr>
          <w:sz w:val="16"/>
          <w:szCs w:val="16"/>
        </w:rPr>
      </w:pPr>
    </w:p>
    <w:p w14:paraId="7706F276" w14:textId="36A30ADE" w:rsidR="00A57470" w:rsidRPr="00A57470" w:rsidRDefault="00A57470" w:rsidP="00A57470">
      <w:pPr>
        <w:rPr>
          <w:sz w:val="16"/>
          <w:szCs w:val="16"/>
        </w:rPr>
      </w:pPr>
    </w:p>
    <w:p w14:paraId="0369D76B" w14:textId="02FAC8B5" w:rsidR="00A57470" w:rsidRDefault="00A57470" w:rsidP="00A57470">
      <w:r>
        <w:t>Dear Dr. __________________________,</w:t>
      </w:r>
    </w:p>
    <w:p w14:paraId="0E79DA0C" w14:textId="69F28904" w:rsidR="00A57470" w:rsidRDefault="00A57470" w:rsidP="00A57470">
      <w:pPr>
        <w:rPr>
          <w:sz w:val="16"/>
          <w:szCs w:val="16"/>
        </w:rPr>
      </w:pPr>
      <w:r>
        <w:t xml:space="preserve">          </w:t>
      </w:r>
      <w:r>
        <w:rPr>
          <w:sz w:val="16"/>
          <w:szCs w:val="16"/>
        </w:rPr>
        <w:t>(Print Treating Doctors Name)</w:t>
      </w:r>
    </w:p>
    <w:p w14:paraId="66B45290" w14:textId="77777777" w:rsidR="002B6B68" w:rsidRDefault="004D6726" w:rsidP="002B6B68">
      <w:pPr>
        <w:rPr>
          <w:kern w:val="0"/>
        </w:rPr>
      </w:pPr>
      <w:r>
        <w:t xml:space="preserve">The above driver is attempting to acquire a DOT medical certificate to drive a commercial motor vehicle. </w:t>
      </w:r>
      <w:r w:rsidR="002B6B68">
        <w:t>Before being qualified to drive, FMCSA medical guidelines require us to ask for your assistance to determine if the driver is safe to operate a commercial vehicle and that they meet the following FMCSA medical guidelines for drivers with a history of having a pacemaker.</w:t>
      </w:r>
    </w:p>
    <w:p w14:paraId="2ED03D8C" w14:textId="77777777" w:rsidR="002B6B68" w:rsidRDefault="002B6B68" w:rsidP="002B6B68">
      <w:r>
        <w:t xml:space="preserve">    </w:t>
      </w:r>
    </w:p>
    <w:p w14:paraId="05D5F888" w14:textId="77777777" w:rsidR="002B6B68" w:rsidRDefault="002B6B68" w:rsidP="002B6B68"/>
    <w:p w14:paraId="7CAC369F" w14:textId="77777777" w:rsidR="002B6B68" w:rsidRDefault="002B6B68" w:rsidP="002B6B68">
      <w:pPr>
        <w:widowControl/>
        <w:numPr>
          <w:ilvl w:val="0"/>
          <w:numId w:val="6"/>
        </w:numPr>
        <w:overflowPunct/>
        <w:autoSpaceDE/>
        <w:autoSpaceDN/>
        <w:adjustRightInd/>
      </w:pPr>
      <w:r>
        <w:t xml:space="preserve">Minimum </w:t>
      </w:r>
      <w:proofErr w:type="gramStart"/>
      <w:r>
        <w:t>1 month</w:t>
      </w:r>
      <w:proofErr w:type="gramEnd"/>
      <w:r>
        <w:t xml:space="preserve"> post-pacemaker implantation if underlying disease is sinus node dysfunction or AV block</w:t>
      </w:r>
    </w:p>
    <w:p w14:paraId="75B85AF5" w14:textId="77777777" w:rsidR="002B6B68" w:rsidRDefault="002B6B68" w:rsidP="002B6B68">
      <w:pPr>
        <w:widowControl/>
        <w:numPr>
          <w:ilvl w:val="0"/>
          <w:numId w:val="6"/>
        </w:numPr>
        <w:overflowPunct/>
        <w:autoSpaceDE/>
        <w:autoSpaceDN/>
        <w:adjustRightInd/>
      </w:pPr>
      <w:r>
        <w:t xml:space="preserve">Minimum </w:t>
      </w:r>
      <w:proofErr w:type="gramStart"/>
      <w:r>
        <w:t>3 month</w:t>
      </w:r>
      <w:proofErr w:type="gramEnd"/>
      <w:r>
        <w:t xml:space="preserve"> post-pacemaker implantation if underlying disease is Neurocardiogenic syncope or Hypersensitive carotid sinus with syncope.</w:t>
      </w:r>
    </w:p>
    <w:p w14:paraId="3C866A1B" w14:textId="77777777" w:rsidR="002B6B68" w:rsidRDefault="002B6B68" w:rsidP="002B6B68">
      <w:pPr>
        <w:widowControl/>
        <w:numPr>
          <w:ilvl w:val="0"/>
          <w:numId w:val="6"/>
        </w:numPr>
        <w:overflowPunct/>
        <w:autoSpaceDE/>
        <w:autoSpaceDN/>
        <w:adjustRightInd/>
      </w:pPr>
      <w:r>
        <w:t>Driver has a functioning pacemaker.</w:t>
      </w:r>
    </w:p>
    <w:p w14:paraId="0BA16674" w14:textId="77777777" w:rsidR="002B6B68" w:rsidRDefault="002B6B68" w:rsidP="002B6B68">
      <w:pPr>
        <w:widowControl/>
        <w:numPr>
          <w:ilvl w:val="0"/>
          <w:numId w:val="6"/>
        </w:numPr>
        <w:overflowPunct/>
        <w:autoSpaceDE/>
        <w:autoSpaceDN/>
        <w:adjustRightInd/>
      </w:pPr>
      <w:r>
        <w:t>Driver has completed routine pacemaker checks.</w:t>
      </w:r>
    </w:p>
    <w:p w14:paraId="49E41F0C" w14:textId="77777777" w:rsidR="002B6B68" w:rsidRDefault="002B6B68" w:rsidP="002B6B68">
      <w:pPr>
        <w:widowControl/>
        <w:numPr>
          <w:ilvl w:val="0"/>
          <w:numId w:val="6"/>
        </w:numPr>
        <w:overflowPunct/>
        <w:autoSpaceDE/>
        <w:autoSpaceDN/>
        <w:adjustRightInd/>
      </w:pPr>
      <w:r>
        <w:t>No other underlying disease that could interfere with safe driving of a commercial motor vehicle.</w:t>
      </w:r>
    </w:p>
    <w:p w14:paraId="4F87DDF5" w14:textId="77777777" w:rsidR="002B6B68" w:rsidRDefault="002B6B68" w:rsidP="002B6B68"/>
    <w:p w14:paraId="2A5AEE9A" w14:textId="77777777" w:rsidR="002B6B68" w:rsidRDefault="002B6B68" w:rsidP="002B6B68">
      <w:pPr>
        <w:rPr>
          <w:u w:val="single"/>
        </w:rPr>
      </w:pPr>
      <w:r>
        <w:rPr>
          <w:u w:val="single"/>
        </w:rPr>
        <w:t xml:space="preserve">If the driver meets the above requirements, and your recommendation is that the driver can operate a CMV safely, please sign and date below and return this letter to our office by fax. </w:t>
      </w:r>
    </w:p>
    <w:p w14:paraId="7D804150" w14:textId="77777777" w:rsidR="002B6B68" w:rsidRDefault="002B6B68" w:rsidP="002B6B68"/>
    <w:p w14:paraId="3C56A32F" w14:textId="52432B46" w:rsidR="002B6B68" w:rsidRDefault="002B6B68" w:rsidP="002B6B68">
      <w:r>
        <w:t>_______________________________________</w:t>
      </w:r>
      <w:r>
        <w:t>____________________</w:t>
      </w:r>
      <w:r>
        <w:t>___      ___________</w:t>
      </w:r>
    </w:p>
    <w:p w14:paraId="62BF0522" w14:textId="77777777" w:rsidR="002B6B68" w:rsidRDefault="002B6B68" w:rsidP="002B6B68">
      <w:r>
        <w:t>Signature                                                                               Date</w:t>
      </w:r>
    </w:p>
    <w:p w14:paraId="0A653115" w14:textId="77777777" w:rsidR="002B6B68" w:rsidRDefault="002B6B68" w:rsidP="002B6B68"/>
    <w:p w14:paraId="6718B324" w14:textId="77777777" w:rsidR="002B6B68" w:rsidRDefault="002B6B68" w:rsidP="002B6B68"/>
    <w:p w14:paraId="399D54FA" w14:textId="77777777" w:rsidR="002B6B68" w:rsidRDefault="002B6B68" w:rsidP="002B6B68">
      <w:r>
        <w:t xml:space="preserve">If the driver </w:t>
      </w:r>
      <w:r>
        <w:rPr>
          <w:u w:val="single"/>
        </w:rPr>
        <w:t>does not meet</w:t>
      </w:r>
      <w:r>
        <w:t xml:space="preserve"> the above requirements and it is your opinion that the driver should be allowed to drive a commercial vehicle, DOT medical examiners may use discretion if there is sufficient medical reasoning for why the guidelines should not be followed.  </w:t>
      </w:r>
      <w:r>
        <w:rPr>
          <w:u w:val="single"/>
        </w:rPr>
        <w:t>Should this be the case, please identify in the area below which guideline is not met, and the medical reason the driver is safe to drive.  Then sign in the area provided and return a copy to our office.</w:t>
      </w:r>
    </w:p>
    <w:p w14:paraId="63D1E00C" w14:textId="77777777" w:rsidR="002B6B68" w:rsidRDefault="002B6B68" w:rsidP="002B6B68"/>
    <w:p w14:paraId="058D156A" w14:textId="77777777" w:rsidR="002B6B68" w:rsidRDefault="002B6B68" w:rsidP="002B6B68">
      <w:r>
        <w:rPr>
          <w:b/>
        </w:rPr>
        <w:t>______________________________________________________________________</w:t>
      </w:r>
    </w:p>
    <w:p w14:paraId="107B29F3" w14:textId="77777777" w:rsidR="002B6B68" w:rsidRDefault="002B6B68" w:rsidP="002B6B68">
      <w:pPr>
        <w:rPr>
          <w:b/>
        </w:rPr>
      </w:pPr>
    </w:p>
    <w:p w14:paraId="600509B8" w14:textId="77777777" w:rsidR="002B6B68" w:rsidRDefault="002B6B68" w:rsidP="002B6B68">
      <w:r>
        <w:rPr>
          <w:b/>
        </w:rPr>
        <w:t>______________________________________________________________________</w:t>
      </w:r>
    </w:p>
    <w:p w14:paraId="3C52CBC2" w14:textId="77777777" w:rsidR="002B6B68" w:rsidRDefault="002B6B68" w:rsidP="002B6B68">
      <w:pPr>
        <w:rPr>
          <w:b/>
        </w:rPr>
      </w:pPr>
    </w:p>
    <w:p w14:paraId="4F5FAB3D" w14:textId="77777777" w:rsidR="002B6B68" w:rsidRDefault="002B6B68" w:rsidP="002B6B68">
      <w:r>
        <w:rPr>
          <w:b/>
        </w:rPr>
        <w:t xml:space="preserve">______________________________________________________________________ </w:t>
      </w:r>
    </w:p>
    <w:p w14:paraId="2439343B" w14:textId="77777777" w:rsidR="002B6B68" w:rsidRDefault="002B6B68" w:rsidP="002B6B68"/>
    <w:p w14:paraId="41957295" w14:textId="0B77ABB0" w:rsidR="002B6B68" w:rsidRDefault="002B6B68" w:rsidP="002B6B68">
      <w:r>
        <w:t>_____________________________</w:t>
      </w:r>
      <w:r>
        <w:t>____________________</w:t>
      </w:r>
      <w:r>
        <w:t>_____________           _______</w:t>
      </w:r>
    </w:p>
    <w:p w14:paraId="1D598BFB" w14:textId="77777777" w:rsidR="002B6B68" w:rsidRDefault="002B6B68" w:rsidP="002B6B68">
      <w:r>
        <w:t>Signature                                                                                 Date</w:t>
      </w:r>
    </w:p>
    <w:p w14:paraId="0F5BEB76" w14:textId="77777777" w:rsidR="002B6B68" w:rsidRDefault="002B6B68" w:rsidP="002B6B68"/>
    <w:p w14:paraId="5464C816" w14:textId="77777777" w:rsidR="002B6B68" w:rsidRDefault="002B6B68" w:rsidP="002B6B68">
      <w:r>
        <w:t>FMCSA regulations state that although the DOT Medical Examiner should consider the opinions of treating physicians, the DOT Medical Examiner is responsible for making the final determination of driver status.  Please contact our office if you have any questions or concerns.</w:t>
      </w:r>
    </w:p>
    <w:p w14:paraId="395CD301" w14:textId="77777777" w:rsidR="002B6B68" w:rsidRDefault="002B6B68" w:rsidP="002B6B68"/>
    <w:p w14:paraId="39178D21" w14:textId="77777777" w:rsidR="002B6B68" w:rsidRDefault="002B6B68" w:rsidP="002B6B68">
      <w:r>
        <w:t>Thank you for your assistance.</w:t>
      </w:r>
    </w:p>
    <w:p w14:paraId="578DF491" w14:textId="639205DF" w:rsidR="002B6B68" w:rsidRDefault="002B6B68" w:rsidP="002B6B68">
      <w:r>
        <w:t>Dr. Renwick Tucker</w:t>
      </w:r>
    </w:p>
    <w:p w14:paraId="7BEC46BF" w14:textId="77777777" w:rsidR="002B6B68" w:rsidRDefault="002B6B68" w:rsidP="002B6B68"/>
    <w:p w14:paraId="3263190E" w14:textId="77777777" w:rsidR="002B6B68" w:rsidRDefault="002B6B68" w:rsidP="002B6B68"/>
    <w:p w14:paraId="1EC4F7BE" w14:textId="77777777" w:rsidR="002B6B68" w:rsidRDefault="002B6B68" w:rsidP="002B6B68"/>
    <w:p w14:paraId="0B597256" w14:textId="0560FCB5" w:rsidR="00B74F31" w:rsidRPr="00963D3C" w:rsidRDefault="00B74F31" w:rsidP="002B6B68"/>
    <w:sectPr w:rsidR="00B74F31" w:rsidRPr="00963D3C" w:rsidSect="002E24B0">
      <w:headerReference w:type="default" r:id="rId9"/>
      <w:footerReference w:type="default" r:id="rId10"/>
      <w:pgSz w:w="12234" w:h="15834"/>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536B5" w14:textId="77777777" w:rsidR="00096495" w:rsidRDefault="00096495" w:rsidP="002E24B0">
      <w:r>
        <w:separator/>
      </w:r>
    </w:p>
  </w:endnote>
  <w:endnote w:type="continuationSeparator" w:id="0">
    <w:p w14:paraId="3130C09F" w14:textId="77777777" w:rsidR="00096495" w:rsidRDefault="00096495" w:rsidP="002E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C4542" w14:textId="77777777" w:rsidR="002E24B0" w:rsidRDefault="002E24B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A4369" w14:textId="77777777" w:rsidR="00096495" w:rsidRDefault="00096495" w:rsidP="002E24B0">
      <w:r>
        <w:separator/>
      </w:r>
    </w:p>
  </w:footnote>
  <w:footnote w:type="continuationSeparator" w:id="0">
    <w:p w14:paraId="545A9E14" w14:textId="77777777" w:rsidR="00096495" w:rsidRDefault="00096495" w:rsidP="002E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F71FC" w14:textId="77777777" w:rsidR="002E24B0" w:rsidRDefault="002E24B0">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7F39C0"/>
    <w:multiLevelType w:val="hybridMultilevel"/>
    <w:tmpl w:val="FFA04BF8"/>
    <w:lvl w:ilvl="0" w:tplc="8EC814C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A650088"/>
    <w:multiLevelType w:val="multilevel"/>
    <w:tmpl w:val="939A050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07C9A"/>
    <w:multiLevelType w:val="hybridMultilevel"/>
    <w:tmpl w:val="C940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97F86"/>
    <w:multiLevelType w:val="hybridMultilevel"/>
    <w:tmpl w:val="EAC08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D60429"/>
    <w:multiLevelType w:val="hybridMultilevel"/>
    <w:tmpl w:val="591263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04033F"/>
    <w:multiLevelType w:val="hybridMultilevel"/>
    <w:tmpl w:val="91A4B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B7178"/>
    <w:multiLevelType w:val="hybridMultilevel"/>
    <w:tmpl w:val="06320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B424CF"/>
    <w:multiLevelType w:val="hybridMultilevel"/>
    <w:tmpl w:val="1506D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B85182C"/>
    <w:multiLevelType w:val="singleLevel"/>
    <w:tmpl w:val="DA2E9C94"/>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7182492D"/>
    <w:multiLevelType w:val="hybridMultilevel"/>
    <w:tmpl w:val="1B747A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8D60243"/>
    <w:multiLevelType w:val="hybridMultilevel"/>
    <w:tmpl w:val="01D83B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5"/>
  </w:num>
  <w:num w:numId="3">
    <w:abstractNumId w:val="6"/>
  </w:num>
  <w:num w:numId="4">
    <w:abstractNumId w:val="1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2E24B0"/>
    <w:rsid w:val="000071F9"/>
    <w:rsid w:val="000144F6"/>
    <w:rsid w:val="00096495"/>
    <w:rsid w:val="000D6919"/>
    <w:rsid w:val="00117D3C"/>
    <w:rsid w:val="001419F9"/>
    <w:rsid w:val="00177A36"/>
    <w:rsid w:val="001A3BD0"/>
    <w:rsid w:val="001B0EF6"/>
    <w:rsid w:val="001B40C2"/>
    <w:rsid w:val="001C4EBF"/>
    <w:rsid w:val="00220E88"/>
    <w:rsid w:val="00274FB0"/>
    <w:rsid w:val="00290C49"/>
    <w:rsid w:val="002A5FE4"/>
    <w:rsid w:val="002B496E"/>
    <w:rsid w:val="002B6B68"/>
    <w:rsid w:val="002E24B0"/>
    <w:rsid w:val="004076E6"/>
    <w:rsid w:val="00414938"/>
    <w:rsid w:val="00417F8A"/>
    <w:rsid w:val="00444A9A"/>
    <w:rsid w:val="004A55F6"/>
    <w:rsid w:val="004D6726"/>
    <w:rsid w:val="004F5F30"/>
    <w:rsid w:val="004F7D3D"/>
    <w:rsid w:val="00512EC0"/>
    <w:rsid w:val="00530B7B"/>
    <w:rsid w:val="00531323"/>
    <w:rsid w:val="005E1138"/>
    <w:rsid w:val="00601119"/>
    <w:rsid w:val="00605865"/>
    <w:rsid w:val="00642015"/>
    <w:rsid w:val="00652FE3"/>
    <w:rsid w:val="006D21B6"/>
    <w:rsid w:val="007927DF"/>
    <w:rsid w:val="007D2206"/>
    <w:rsid w:val="00825185"/>
    <w:rsid w:val="008A79F6"/>
    <w:rsid w:val="008B07DF"/>
    <w:rsid w:val="008C1ECE"/>
    <w:rsid w:val="008D13BE"/>
    <w:rsid w:val="008E0264"/>
    <w:rsid w:val="00925B1F"/>
    <w:rsid w:val="00932D0C"/>
    <w:rsid w:val="00963D3C"/>
    <w:rsid w:val="009A71CE"/>
    <w:rsid w:val="009B1DA7"/>
    <w:rsid w:val="009E03FE"/>
    <w:rsid w:val="009E5158"/>
    <w:rsid w:val="00A13D68"/>
    <w:rsid w:val="00A234AC"/>
    <w:rsid w:val="00A40A75"/>
    <w:rsid w:val="00A40DE5"/>
    <w:rsid w:val="00A57470"/>
    <w:rsid w:val="00A74626"/>
    <w:rsid w:val="00AD05D5"/>
    <w:rsid w:val="00AE70CC"/>
    <w:rsid w:val="00B64CE4"/>
    <w:rsid w:val="00B74F31"/>
    <w:rsid w:val="00BB5D20"/>
    <w:rsid w:val="00C32DA6"/>
    <w:rsid w:val="00C35CF2"/>
    <w:rsid w:val="00C417E5"/>
    <w:rsid w:val="00C422DF"/>
    <w:rsid w:val="00C91E98"/>
    <w:rsid w:val="00CB6982"/>
    <w:rsid w:val="00D024F6"/>
    <w:rsid w:val="00DB5AF2"/>
    <w:rsid w:val="00DC6E36"/>
    <w:rsid w:val="00DE05D2"/>
    <w:rsid w:val="00DF54D0"/>
    <w:rsid w:val="00E40491"/>
    <w:rsid w:val="00E4518B"/>
    <w:rsid w:val="00E55EF6"/>
    <w:rsid w:val="00EA24B3"/>
    <w:rsid w:val="00EA5D7F"/>
    <w:rsid w:val="00EB1FE1"/>
    <w:rsid w:val="00EB33AB"/>
    <w:rsid w:val="00EC4E25"/>
    <w:rsid w:val="00EE23CD"/>
    <w:rsid w:val="00EF67FD"/>
    <w:rsid w:val="00F2084C"/>
    <w:rsid w:val="00F7680D"/>
    <w:rsid w:val="00F8190A"/>
    <w:rsid w:val="00F90B0F"/>
    <w:rsid w:val="00FB29E6"/>
    <w:rsid w:val="00FD67B1"/>
    <w:rsid w:val="00FE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D98C7"/>
  <w14:defaultImageDpi w14:val="0"/>
  <w15:docId w15:val="{BC860A20-7F8A-4E56-B3A0-3F18D447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98"/>
    <w:rPr>
      <w:rFonts w:ascii="Tahoma" w:hAnsi="Tahoma" w:cs="Tahoma"/>
      <w:sz w:val="16"/>
      <w:szCs w:val="16"/>
    </w:rPr>
  </w:style>
  <w:style w:type="character" w:customStyle="1" w:styleId="BalloonTextChar">
    <w:name w:val="Balloon Text Char"/>
    <w:basedOn w:val="DefaultParagraphFont"/>
    <w:link w:val="BalloonText"/>
    <w:uiPriority w:val="99"/>
    <w:semiHidden/>
    <w:rsid w:val="00C91E98"/>
    <w:rPr>
      <w:rFonts w:ascii="Tahoma" w:hAnsi="Tahoma" w:cs="Tahoma"/>
      <w:kern w:val="28"/>
      <w:sz w:val="16"/>
      <w:szCs w:val="16"/>
    </w:rPr>
  </w:style>
  <w:style w:type="paragraph" w:styleId="NormalWeb">
    <w:name w:val="Normal (Web)"/>
    <w:basedOn w:val="Normal"/>
    <w:uiPriority w:val="99"/>
    <w:semiHidden/>
    <w:unhideWhenUsed/>
    <w:rsid w:val="001B0EF6"/>
    <w:pPr>
      <w:widowControl/>
      <w:overflowPunct/>
      <w:autoSpaceDE/>
      <w:autoSpaceDN/>
      <w:adjustRightInd/>
      <w:spacing w:before="100" w:beforeAutospacing="1" w:after="100" w:afterAutospacing="1"/>
    </w:pPr>
    <w:rPr>
      <w:rFonts w:eastAsia="Times New Roman"/>
      <w:kern w:val="0"/>
      <w:sz w:val="24"/>
      <w:szCs w:val="24"/>
    </w:rPr>
  </w:style>
  <w:style w:type="paragraph" w:styleId="NoSpacing">
    <w:name w:val="No Spacing"/>
    <w:uiPriority w:val="1"/>
    <w:qFormat/>
    <w:rsid w:val="00BB5D20"/>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ListParagraph">
    <w:name w:val="List Paragraph"/>
    <w:basedOn w:val="Normal"/>
    <w:uiPriority w:val="34"/>
    <w:qFormat/>
    <w:rsid w:val="00414938"/>
    <w:pPr>
      <w:ind w:left="720"/>
      <w:contextualSpacing/>
    </w:pPr>
  </w:style>
  <w:style w:type="paragraph" w:customStyle="1" w:styleId="Standard">
    <w:name w:val="Standard"/>
    <w:rsid w:val="00414938"/>
    <w:pPr>
      <w:autoSpaceDE w:val="0"/>
      <w:autoSpaceDN w:val="0"/>
      <w:adjustRightInd w:val="0"/>
      <w:spacing w:after="0" w:line="240" w:lineRule="auto"/>
    </w:pPr>
    <w:rPr>
      <w:rFonts w:ascii="Arial" w:hAnsi="Arial" w:cs="Arial"/>
      <w:sz w:val="20"/>
      <w:szCs w:val="20"/>
    </w:rPr>
  </w:style>
  <w:style w:type="paragraph" w:customStyle="1" w:styleId="Normal0">
    <w:name w:val="[Normal]"/>
    <w:uiPriority w:val="99"/>
    <w:rsid w:val="00414938"/>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2403">
      <w:bodyDiv w:val="1"/>
      <w:marLeft w:val="0"/>
      <w:marRight w:val="0"/>
      <w:marTop w:val="0"/>
      <w:marBottom w:val="0"/>
      <w:divBdr>
        <w:top w:val="none" w:sz="0" w:space="0" w:color="auto"/>
        <w:left w:val="none" w:sz="0" w:space="0" w:color="auto"/>
        <w:bottom w:val="none" w:sz="0" w:space="0" w:color="auto"/>
        <w:right w:val="none" w:sz="0" w:space="0" w:color="auto"/>
      </w:divBdr>
    </w:div>
    <w:div w:id="250703835">
      <w:bodyDiv w:val="1"/>
      <w:marLeft w:val="0"/>
      <w:marRight w:val="0"/>
      <w:marTop w:val="0"/>
      <w:marBottom w:val="0"/>
      <w:divBdr>
        <w:top w:val="none" w:sz="0" w:space="0" w:color="auto"/>
        <w:left w:val="none" w:sz="0" w:space="0" w:color="auto"/>
        <w:bottom w:val="none" w:sz="0" w:space="0" w:color="auto"/>
        <w:right w:val="none" w:sz="0" w:space="0" w:color="auto"/>
      </w:divBdr>
    </w:div>
    <w:div w:id="434441870">
      <w:bodyDiv w:val="1"/>
      <w:marLeft w:val="0"/>
      <w:marRight w:val="0"/>
      <w:marTop w:val="0"/>
      <w:marBottom w:val="0"/>
      <w:divBdr>
        <w:top w:val="none" w:sz="0" w:space="0" w:color="auto"/>
        <w:left w:val="none" w:sz="0" w:space="0" w:color="auto"/>
        <w:bottom w:val="none" w:sz="0" w:space="0" w:color="auto"/>
        <w:right w:val="none" w:sz="0" w:space="0" w:color="auto"/>
      </w:divBdr>
    </w:div>
    <w:div w:id="474225516">
      <w:bodyDiv w:val="1"/>
      <w:marLeft w:val="0"/>
      <w:marRight w:val="0"/>
      <w:marTop w:val="0"/>
      <w:marBottom w:val="0"/>
      <w:divBdr>
        <w:top w:val="none" w:sz="0" w:space="0" w:color="auto"/>
        <w:left w:val="none" w:sz="0" w:space="0" w:color="auto"/>
        <w:bottom w:val="none" w:sz="0" w:space="0" w:color="auto"/>
        <w:right w:val="none" w:sz="0" w:space="0" w:color="auto"/>
      </w:divBdr>
    </w:div>
    <w:div w:id="528223984">
      <w:bodyDiv w:val="1"/>
      <w:marLeft w:val="0"/>
      <w:marRight w:val="0"/>
      <w:marTop w:val="0"/>
      <w:marBottom w:val="0"/>
      <w:divBdr>
        <w:top w:val="none" w:sz="0" w:space="0" w:color="auto"/>
        <w:left w:val="none" w:sz="0" w:space="0" w:color="auto"/>
        <w:bottom w:val="none" w:sz="0" w:space="0" w:color="auto"/>
        <w:right w:val="none" w:sz="0" w:space="0" w:color="auto"/>
      </w:divBdr>
    </w:div>
    <w:div w:id="539129816">
      <w:bodyDiv w:val="1"/>
      <w:marLeft w:val="0"/>
      <w:marRight w:val="0"/>
      <w:marTop w:val="0"/>
      <w:marBottom w:val="0"/>
      <w:divBdr>
        <w:top w:val="none" w:sz="0" w:space="0" w:color="auto"/>
        <w:left w:val="none" w:sz="0" w:space="0" w:color="auto"/>
        <w:bottom w:val="none" w:sz="0" w:space="0" w:color="auto"/>
        <w:right w:val="none" w:sz="0" w:space="0" w:color="auto"/>
      </w:divBdr>
    </w:div>
    <w:div w:id="740829432">
      <w:bodyDiv w:val="1"/>
      <w:marLeft w:val="0"/>
      <w:marRight w:val="0"/>
      <w:marTop w:val="0"/>
      <w:marBottom w:val="0"/>
      <w:divBdr>
        <w:top w:val="none" w:sz="0" w:space="0" w:color="auto"/>
        <w:left w:val="none" w:sz="0" w:space="0" w:color="auto"/>
        <w:bottom w:val="none" w:sz="0" w:space="0" w:color="auto"/>
        <w:right w:val="none" w:sz="0" w:space="0" w:color="auto"/>
      </w:divBdr>
    </w:div>
    <w:div w:id="781654526">
      <w:bodyDiv w:val="1"/>
      <w:marLeft w:val="0"/>
      <w:marRight w:val="0"/>
      <w:marTop w:val="0"/>
      <w:marBottom w:val="0"/>
      <w:divBdr>
        <w:top w:val="none" w:sz="0" w:space="0" w:color="auto"/>
        <w:left w:val="none" w:sz="0" w:space="0" w:color="auto"/>
        <w:bottom w:val="none" w:sz="0" w:space="0" w:color="auto"/>
        <w:right w:val="none" w:sz="0" w:space="0" w:color="auto"/>
      </w:divBdr>
    </w:div>
    <w:div w:id="1298606324">
      <w:bodyDiv w:val="1"/>
      <w:marLeft w:val="0"/>
      <w:marRight w:val="0"/>
      <w:marTop w:val="0"/>
      <w:marBottom w:val="0"/>
      <w:divBdr>
        <w:top w:val="none" w:sz="0" w:space="0" w:color="auto"/>
        <w:left w:val="none" w:sz="0" w:space="0" w:color="auto"/>
        <w:bottom w:val="none" w:sz="0" w:space="0" w:color="auto"/>
        <w:right w:val="none" w:sz="0" w:space="0" w:color="auto"/>
      </w:divBdr>
    </w:div>
    <w:div w:id="1448311220">
      <w:bodyDiv w:val="1"/>
      <w:marLeft w:val="0"/>
      <w:marRight w:val="0"/>
      <w:marTop w:val="0"/>
      <w:marBottom w:val="0"/>
      <w:divBdr>
        <w:top w:val="none" w:sz="0" w:space="0" w:color="auto"/>
        <w:left w:val="none" w:sz="0" w:space="0" w:color="auto"/>
        <w:bottom w:val="none" w:sz="0" w:space="0" w:color="auto"/>
        <w:right w:val="none" w:sz="0" w:space="0" w:color="auto"/>
      </w:divBdr>
    </w:div>
    <w:div w:id="1601529040">
      <w:bodyDiv w:val="1"/>
      <w:marLeft w:val="0"/>
      <w:marRight w:val="0"/>
      <w:marTop w:val="0"/>
      <w:marBottom w:val="0"/>
      <w:divBdr>
        <w:top w:val="none" w:sz="0" w:space="0" w:color="auto"/>
        <w:left w:val="none" w:sz="0" w:space="0" w:color="auto"/>
        <w:bottom w:val="none" w:sz="0" w:space="0" w:color="auto"/>
        <w:right w:val="none" w:sz="0" w:space="0" w:color="auto"/>
      </w:divBdr>
    </w:div>
    <w:div w:id="1665820476">
      <w:bodyDiv w:val="1"/>
      <w:marLeft w:val="0"/>
      <w:marRight w:val="0"/>
      <w:marTop w:val="0"/>
      <w:marBottom w:val="0"/>
      <w:divBdr>
        <w:top w:val="none" w:sz="0" w:space="0" w:color="auto"/>
        <w:left w:val="none" w:sz="0" w:space="0" w:color="auto"/>
        <w:bottom w:val="none" w:sz="0" w:space="0" w:color="auto"/>
        <w:right w:val="none" w:sz="0" w:space="0" w:color="auto"/>
      </w:divBdr>
    </w:div>
    <w:div w:id="1774591139">
      <w:bodyDiv w:val="1"/>
      <w:marLeft w:val="0"/>
      <w:marRight w:val="0"/>
      <w:marTop w:val="0"/>
      <w:marBottom w:val="0"/>
      <w:divBdr>
        <w:top w:val="none" w:sz="0" w:space="0" w:color="auto"/>
        <w:left w:val="none" w:sz="0" w:space="0" w:color="auto"/>
        <w:bottom w:val="none" w:sz="0" w:space="0" w:color="auto"/>
        <w:right w:val="none" w:sz="0" w:space="0" w:color="auto"/>
      </w:divBdr>
    </w:div>
    <w:div w:id="1809009568">
      <w:bodyDiv w:val="1"/>
      <w:marLeft w:val="0"/>
      <w:marRight w:val="0"/>
      <w:marTop w:val="0"/>
      <w:marBottom w:val="0"/>
      <w:divBdr>
        <w:top w:val="none" w:sz="0" w:space="0" w:color="auto"/>
        <w:left w:val="none" w:sz="0" w:space="0" w:color="auto"/>
        <w:bottom w:val="none" w:sz="0" w:space="0" w:color="auto"/>
        <w:right w:val="none" w:sz="0" w:space="0" w:color="auto"/>
      </w:divBdr>
    </w:div>
    <w:div w:id="1845435944">
      <w:bodyDiv w:val="1"/>
      <w:marLeft w:val="0"/>
      <w:marRight w:val="0"/>
      <w:marTop w:val="0"/>
      <w:marBottom w:val="0"/>
      <w:divBdr>
        <w:top w:val="none" w:sz="0" w:space="0" w:color="auto"/>
        <w:left w:val="none" w:sz="0" w:space="0" w:color="auto"/>
        <w:bottom w:val="none" w:sz="0" w:space="0" w:color="auto"/>
        <w:right w:val="none" w:sz="0" w:space="0" w:color="auto"/>
      </w:divBdr>
    </w:div>
    <w:div w:id="1961180412">
      <w:bodyDiv w:val="1"/>
      <w:marLeft w:val="0"/>
      <w:marRight w:val="0"/>
      <w:marTop w:val="0"/>
      <w:marBottom w:val="0"/>
      <w:divBdr>
        <w:top w:val="none" w:sz="0" w:space="0" w:color="auto"/>
        <w:left w:val="none" w:sz="0" w:space="0" w:color="auto"/>
        <w:bottom w:val="none" w:sz="0" w:space="0" w:color="auto"/>
        <w:right w:val="none" w:sz="0" w:space="0" w:color="auto"/>
      </w:divBdr>
    </w:div>
    <w:div w:id="2031492422">
      <w:bodyDiv w:val="1"/>
      <w:marLeft w:val="0"/>
      <w:marRight w:val="0"/>
      <w:marTop w:val="0"/>
      <w:marBottom w:val="0"/>
      <w:divBdr>
        <w:top w:val="none" w:sz="0" w:space="0" w:color="auto"/>
        <w:left w:val="none" w:sz="0" w:space="0" w:color="auto"/>
        <w:bottom w:val="none" w:sz="0" w:space="0" w:color="auto"/>
        <w:right w:val="none" w:sz="0" w:space="0" w:color="auto"/>
      </w:divBdr>
    </w:div>
    <w:div w:id="2091274112">
      <w:bodyDiv w:val="1"/>
      <w:marLeft w:val="60"/>
      <w:marRight w:val="60"/>
      <w:marTop w:val="60"/>
      <w:marBottom w:val="60"/>
      <w:divBdr>
        <w:top w:val="none" w:sz="0" w:space="0" w:color="auto"/>
        <w:left w:val="none" w:sz="0" w:space="0" w:color="auto"/>
        <w:bottom w:val="none" w:sz="0" w:space="0" w:color="auto"/>
        <w:right w:val="none" w:sz="0" w:space="0" w:color="auto"/>
      </w:divBdr>
    </w:div>
    <w:div w:id="211493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1DB2F-9834-4C6A-B2C0-98CDAF4B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wick</dc:creator>
  <cp:lastModifiedBy>Renwick Tucker</cp:lastModifiedBy>
  <cp:revision>2</cp:revision>
  <cp:lastPrinted>2019-10-23T14:36:00Z</cp:lastPrinted>
  <dcterms:created xsi:type="dcterms:W3CDTF">2020-05-01T23:31:00Z</dcterms:created>
  <dcterms:modified xsi:type="dcterms:W3CDTF">2020-05-01T23:31:00Z</dcterms:modified>
</cp:coreProperties>
</file>